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2-2025-Q-Q_240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经登（盐城）执行器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阜宁经济开发区庐山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阜宁经济开发区庐山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动执行器、电液联动执行器制造及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865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068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